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41" w:rsidRPr="00070641" w:rsidRDefault="00070641" w:rsidP="0007064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86"/>
      <w:bookmarkEnd w:id="0"/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6920F0" w:rsidRPr="009D7FF7" w:rsidRDefault="009D7FF7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</w:t>
      </w:r>
    </w:p>
    <w:p w:rsidR="00070641" w:rsidRPr="00070641" w:rsidRDefault="00070641" w:rsidP="0007064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96"/>
        <w:gridCol w:w="1628"/>
        <w:gridCol w:w="1306"/>
        <w:gridCol w:w="1643"/>
        <w:gridCol w:w="1154"/>
        <w:gridCol w:w="1042"/>
        <w:gridCol w:w="1859"/>
        <w:gridCol w:w="1525"/>
        <w:gridCol w:w="1075"/>
        <w:gridCol w:w="1562"/>
      </w:tblGrid>
      <w:tr w:rsidR="00070641" w:rsidRPr="00070641" w:rsidTr="00726996">
        <w:trPr>
          <w:tblCellSpacing w:w="0" w:type="dxa"/>
        </w:trPr>
        <w:tc>
          <w:tcPr>
            <w:tcW w:w="18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"/>
            </w:r>
          </w:p>
        </w:tc>
        <w:tc>
          <w:tcPr>
            <w:tcW w:w="16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"/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="006D095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9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6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"/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"/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тонова  Любовь  Алексе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641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я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EF58F0" w:rsidP="000706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0 541,9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070641" w:rsidRDefault="00EF58F0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  <w:p w:rsidR="00C92CF2" w:rsidRPr="00070641" w:rsidRDefault="00C92CF2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87,0</w:t>
            </w:r>
          </w:p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,1</w:t>
            </w:r>
          </w:p>
          <w:p w:rsidR="00C92CF2" w:rsidRPr="00070641" w:rsidRDefault="00C92CF2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,8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C92CF2" w:rsidRPr="00070641" w:rsidRDefault="00C92CF2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0641" w:rsidRPr="00070641" w:rsidRDefault="00070641" w:rsidP="000706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0641" w:rsidRPr="00070641" w:rsidRDefault="00070641" w:rsidP="000706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0641" w:rsidRPr="00070641" w:rsidRDefault="00070641" w:rsidP="000706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Галина  Никола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 №1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63 694,6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5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7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Pr="00070641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Pr="00070641" w:rsidRDefault="002B7CE8" w:rsidP="002B7C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Pr="00070641" w:rsidRDefault="002B7CE8" w:rsidP="002B7C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Pr="00070641" w:rsidRDefault="002B7CE8" w:rsidP="002B7C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7 482,29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,4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7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CE8" w:rsidRDefault="002B7CE8" w:rsidP="002B7C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мокл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Юлия  Иосиф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Нижне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ау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94 982,0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  <w:proofErr w:type="gramEnd"/>
          </w:p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00,0</w:t>
            </w:r>
          </w:p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7,3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1106FB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  <w:r w:rsidRPr="00110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C695E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 УАЗ</w:t>
            </w:r>
          </w:p>
          <w:p w:rsidR="004C695E" w:rsidRPr="006C69F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-ДТ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а  Галина  Никола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еунгу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2 771,5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695E" w:rsidRPr="00070641" w:rsidRDefault="004C695E" w:rsidP="004C69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71B2" w:rsidRPr="00070641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онова  Наталья  Иосиф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71B2" w:rsidRPr="00070641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71B2" w:rsidRPr="00070641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9 657,9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1B2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CF71B2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CF71B2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CF71B2" w:rsidRPr="00070641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1B2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00,0</w:t>
            </w:r>
          </w:p>
          <w:p w:rsidR="00CF71B2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,7</w:t>
            </w:r>
          </w:p>
          <w:p w:rsidR="00CF71B2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3</w:t>
            </w:r>
          </w:p>
          <w:p w:rsidR="00CF71B2" w:rsidRPr="00070641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,8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1B2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CF71B2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CF71B2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CF71B2" w:rsidRPr="00070641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1B2" w:rsidRPr="00070641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1B2" w:rsidRDefault="00CF71B2" w:rsidP="00CF71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CF71B2" w:rsidRPr="00070641" w:rsidRDefault="00CF71B2" w:rsidP="00CF71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1B2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,7</w:t>
            </w:r>
          </w:p>
          <w:p w:rsidR="00CF71B2" w:rsidRPr="00070641" w:rsidRDefault="00CF71B2" w:rsidP="00CF71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0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1B2" w:rsidRDefault="00CF71B2" w:rsidP="00CF71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CF71B2" w:rsidRPr="00070641" w:rsidRDefault="00CF71B2" w:rsidP="00CF71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3,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,7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00,0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66,0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 УАЗ</w:t>
            </w:r>
          </w:p>
          <w:p w:rsidR="00617AF4" w:rsidRDefault="00617AF4" w:rsidP="00617A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-4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AF4" w:rsidRPr="00070641" w:rsidRDefault="00617AF4" w:rsidP="00617A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AF4" w:rsidRPr="00070641" w:rsidRDefault="00617AF4" w:rsidP="00617A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AF4" w:rsidRPr="00070641" w:rsidRDefault="00617AF4" w:rsidP="00617A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39AB" w:rsidRPr="00070641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лина  Наталья Евгень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39AB" w:rsidRPr="00070641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39AB" w:rsidRPr="00070641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0 188,0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:rsidR="00F939AB" w:rsidRPr="00070641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4</w:t>
            </w:r>
          </w:p>
          <w:p w:rsidR="00F939AB" w:rsidRPr="00070641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0,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939AB" w:rsidRPr="00070641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Pr="00070641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Pr="00070641" w:rsidRDefault="00F939AB" w:rsidP="00F939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Pr="00070641" w:rsidRDefault="00F939AB" w:rsidP="00F939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Pr="00070641" w:rsidRDefault="00F939AB" w:rsidP="00F939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0 164,8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0,0</w:t>
            </w:r>
          </w:p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4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Pr="00D5020A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</w:t>
            </w:r>
            <w:r w:rsidRPr="00D502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939AB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F939AB" w:rsidRPr="00D5020A" w:rsidRDefault="00F939AB" w:rsidP="00F939A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Pr="00070641" w:rsidRDefault="00F939AB" w:rsidP="00F939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Pr="00070641" w:rsidRDefault="00F939AB" w:rsidP="00F939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39AB" w:rsidRPr="00070641" w:rsidRDefault="00F939AB" w:rsidP="00F939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64A0" w:rsidRPr="00070641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иридова  Елена  Алексе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64A0" w:rsidRPr="00070641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 им. В.И. Круглова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64A0" w:rsidRPr="00070641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7 850,5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64A0" w:rsidRPr="00070641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64A0" w:rsidRPr="00070641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,8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64A0" w:rsidRPr="00070641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64A0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 автомобиль</w:t>
            </w:r>
            <w:proofErr w:type="gramEnd"/>
          </w:p>
          <w:p w:rsidR="004D64A0" w:rsidRPr="00070641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ЙОТА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64A0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:rsidR="004D64A0" w:rsidRDefault="004D64A0" w:rsidP="004D64A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D64A0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4D64A0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4D64A0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4D64A0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4D64A0" w:rsidRPr="00070641" w:rsidRDefault="004D64A0" w:rsidP="004D64A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64A0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,6</w:t>
            </w:r>
          </w:p>
          <w:p w:rsidR="004D64A0" w:rsidRDefault="004D64A0" w:rsidP="004D64A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D64A0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,0</w:t>
            </w:r>
          </w:p>
          <w:p w:rsidR="004D64A0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D64A0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6.0</w:t>
            </w:r>
          </w:p>
          <w:p w:rsidR="004D64A0" w:rsidRDefault="004D64A0" w:rsidP="004D64A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D64A0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20,0</w:t>
            </w:r>
          </w:p>
          <w:p w:rsidR="004D64A0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D64A0" w:rsidRPr="00070641" w:rsidRDefault="004D64A0" w:rsidP="004D64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93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64A0" w:rsidRDefault="004D64A0" w:rsidP="004D64A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4D64A0" w:rsidRDefault="004D64A0" w:rsidP="004D64A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D64A0" w:rsidRDefault="004D64A0" w:rsidP="004D64A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D64A0" w:rsidRDefault="004D64A0" w:rsidP="004D64A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D64A0" w:rsidRPr="00070641" w:rsidRDefault="004D64A0" w:rsidP="004D64A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7 912,45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 Квартир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33,0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666.0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20,0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93,0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00,0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,3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рузовой автомобиль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АЗ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46" w:rsidRPr="00070641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х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ветлана  Александр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46" w:rsidRPr="00070641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рчаг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46" w:rsidRPr="00070641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26 158,7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8,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     ХУНДАЙ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04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0 578,8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8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 144,00</w:t>
            </w:r>
          </w:p>
          <w:p w:rsidR="00EC7346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,8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7346" w:rsidRPr="00070641" w:rsidRDefault="00EC7346" w:rsidP="00EC73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4EBD" w:rsidRPr="00070641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б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  Никола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4EBD" w:rsidRPr="00070641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  МБУ ДО  РДДТ Манского района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4EBD" w:rsidRPr="00070641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7 908,4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544EBD" w:rsidRPr="00070641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  <w:p w:rsidR="00544EBD" w:rsidRPr="00070641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,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544EBD" w:rsidRPr="00070641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2B6D1A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HONDA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,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,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544EBD" w:rsidRDefault="00544EBD" w:rsidP="00544EB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BD" w:rsidRPr="00070641" w:rsidRDefault="00544EBD" w:rsidP="00544E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8F4" w:rsidRPr="00070641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д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алентина  Леонид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8F4" w:rsidRPr="00070641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езжелог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8F4" w:rsidRPr="00070641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2 102,6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2348F4" w:rsidRPr="00070641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33,1</w:t>
            </w:r>
          </w:p>
          <w:p w:rsidR="002348F4" w:rsidRPr="00070641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,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348F4" w:rsidRPr="00070641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Pr="00070641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Pr="00070641" w:rsidRDefault="002348F4" w:rsidP="002348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Pr="00070641" w:rsidRDefault="002348F4" w:rsidP="002348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Pr="00070641" w:rsidRDefault="002348F4" w:rsidP="002348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3 262,6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Pr="00070641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Pr="00070641" w:rsidRDefault="002348F4" w:rsidP="002348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Pr="00070641" w:rsidRDefault="002348F4" w:rsidP="002348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УАЗ </w:t>
            </w:r>
          </w:p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да</w:t>
            </w:r>
          </w:p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ктор ЮМЗ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33,1</w:t>
            </w:r>
          </w:p>
          <w:p w:rsidR="002348F4" w:rsidRDefault="002348F4" w:rsidP="002348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348F4" w:rsidRDefault="002348F4" w:rsidP="002348F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,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48F4" w:rsidRDefault="002348F4" w:rsidP="002348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348F4" w:rsidRDefault="002348F4" w:rsidP="002348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348F4" w:rsidRDefault="002348F4" w:rsidP="002348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5265" w:rsidRPr="00070641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йч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ина  Юрь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5265" w:rsidRPr="00070641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еш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5265" w:rsidRPr="00070641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3 246,5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  <w:proofErr w:type="gramEnd"/>
          </w:p>
          <w:p w:rsidR="008A5265" w:rsidRPr="00070641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05,0</w:t>
            </w:r>
          </w:p>
          <w:p w:rsidR="008A5265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A5265" w:rsidRPr="00070641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3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8A5265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A5265" w:rsidRPr="00070641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Pr="00070641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вой автомобиль УАЗ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Pr="00070641" w:rsidRDefault="008A5265" w:rsidP="008A52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Pr="00070641" w:rsidRDefault="008A5265" w:rsidP="008A52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Pr="00070641" w:rsidRDefault="008A5265" w:rsidP="008A52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5265" w:rsidRPr="004F7836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5265" w:rsidRPr="004F7836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A5265" w:rsidRPr="004F7836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 073,57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Pr="004F7836" w:rsidRDefault="008A5265" w:rsidP="006E41E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F783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3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Default="008A5265" w:rsidP="008A526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Default="008A5265" w:rsidP="008A5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Default="008A5265" w:rsidP="008A52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Default="008A5265" w:rsidP="008A52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05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265" w:rsidRDefault="008A5265" w:rsidP="008A526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6D63" w:rsidRPr="00070641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бцова   Наталья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6D63" w:rsidRPr="00070641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иректор МБО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Верх-Есаульская ООШ</w:t>
            </w:r>
            <w:r w:rsidR="00522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2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. </w:t>
            </w:r>
            <w:proofErr w:type="spellStart"/>
            <w:r w:rsidR="005221C9">
              <w:rPr>
                <w:rFonts w:ascii="Times New Roman" w:eastAsia="Times New Roman" w:hAnsi="Times New Roman" w:cs="Times New Roman"/>
                <w:sz w:val="18"/>
                <w:szCs w:val="18"/>
              </w:rPr>
              <w:t>Криволуцкого</w:t>
            </w:r>
            <w:proofErr w:type="spellEnd"/>
            <w:r w:rsidR="005221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Е.</w:t>
            </w:r>
            <w:r w:rsidR="005221C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bookmarkStart w:id="1" w:name="_GoBack"/>
            <w:bookmarkEnd w:id="1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6D63" w:rsidRPr="00070641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40 682,6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Жилой дом </w:t>
            </w:r>
          </w:p>
          <w:p w:rsidR="00BB6D63" w:rsidRPr="00070641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039,0</w:t>
            </w:r>
          </w:p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78,5</w:t>
            </w:r>
          </w:p>
          <w:p w:rsidR="00BB6D63" w:rsidRPr="00070641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BB6D63" w:rsidRPr="00070641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Pr="00070641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BB6D63" w:rsidRPr="00070641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3,0</w:t>
            </w:r>
          </w:p>
          <w:p w:rsidR="00BB6D63" w:rsidRPr="00070641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8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BB6D63" w:rsidRPr="00070641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0</w:t>
            </w:r>
          </w:p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0</w:t>
            </w:r>
          </w:p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BB6D63" w:rsidRDefault="00BB6D63" w:rsidP="00BB6D6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04F" w:rsidRPr="00070641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ронова  Татьяна Владимир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04F" w:rsidRPr="00070641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Степно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дж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Ш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04F" w:rsidRPr="00070641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08 531,87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98304F" w:rsidRPr="00070641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,4</w:t>
            </w:r>
          </w:p>
          <w:p w:rsidR="0098304F" w:rsidRPr="00070641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,1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8304F" w:rsidRPr="00070641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8304F" w:rsidRPr="00877399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ЙОТА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Pr="00070641" w:rsidRDefault="0098304F" w:rsidP="009830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Pr="00070641" w:rsidRDefault="0098304F" w:rsidP="009830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Pr="00070641" w:rsidRDefault="0098304F" w:rsidP="009830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04F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04F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04F" w:rsidRPr="00877399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 000,0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,4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5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98304F" w:rsidRPr="002B09E6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</w:p>
          <w:p w:rsidR="0098304F" w:rsidRPr="002B09E6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04F" w:rsidRPr="004364A0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Pr="004364A0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Pr="00090518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Pr="00090518" w:rsidRDefault="0098304F" w:rsidP="0098304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7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04F" w:rsidRDefault="0098304F" w:rsidP="009830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D9D" w:rsidRPr="00070641" w:rsidRDefault="005B1D9D" w:rsidP="005B1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кеева  Татьяна  Виктор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D9D" w:rsidRPr="00070641" w:rsidRDefault="005B1D9D" w:rsidP="005B1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 МБДОУ д/с «Ручеек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D9D" w:rsidRPr="00070641" w:rsidRDefault="00462E0F" w:rsidP="005B1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5 002,35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D9D" w:rsidRDefault="005B1D9D" w:rsidP="005B1D9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  <w:proofErr w:type="gramEnd"/>
          </w:p>
          <w:p w:rsidR="005B1D9D" w:rsidRPr="00070641" w:rsidRDefault="005B1D9D" w:rsidP="005B1D9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D9D" w:rsidRDefault="005B1D9D" w:rsidP="005B1D9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22.0</w:t>
            </w:r>
          </w:p>
          <w:p w:rsidR="00462E0F" w:rsidRDefault="00462E0F" w:rsidP="005B1D9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B1D9D" w:rsidRPr="00070641" w:rsidRDefault="005B1D9D" w:rsidP="005B1D9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1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D9D" w:rsidRDefault="005B1D9D" w:rsidP="005B1D9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462E0F" w:rsidRDefault="00462E0F" w:rsidP="005B1D9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B1D9D" w:rsidRPr="00070641" w:rsidRDefault="005B1D9D" w:rsidP="005B1D9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D9D" w:rsidRPr="00070641" w:rsidRDefault="005B1D9D" w:rsidP="005B1D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D9D" w:rsidRPr="00070641" w:rsidRDefault="005B1D9D" w:rsidP="005B1D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D9D" w:rsidRPr="00070641" w:rsidRDefault="005B1D9D" w:rsidP="005B1D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D9D" w:rsidRPr="00070641" w:rsidRDefault="005B1D9D" w:rsidP="005B1D9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2E0F" w:rsidRPr="004746FE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2E0F" w:rsidRPr="004746FE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2E0F" w:rsidRPr="004746FE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 368,7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  <w:proofErr w:type="gramEnd"/>
          </w:p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1</w:t>
            </w:r>
          </w:p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22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20D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83513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62E0F" w:rsidRDefault="00462E0F" w:rsidP="00462E0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  <w:proofErr w:type="gramEnd"/>
          </w:p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1</w:t>
            </w:r>
          </w:p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22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E0F" w:rsidRDefault="00462E0F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83513C" w:rsidRDefault="0083513C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3513C" w:rsidRDefault="0083513C" w:rsidP="00462E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996" w:rsidRPr="00070641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равьева  Марина  Валерь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996" w:rsidRPr="00070641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МБДОУ д/с «Радуга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996" w:rsidRPr="00070641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 107,2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726996" w:rsidRPr="00070641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8,0</w:t>
            </w:r>
          </w:p>
          <w:p w:rsidR="00726996" w:rsidRPr="00070641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,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726996" w:rsidRPr="00070641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726996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726996" w:rsidRP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ежилое  здание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800,0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936,0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,5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7,6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АЗ 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з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 КАМА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 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тоцикл ИЖ Сельскохозяйственная техника </w:t>
            </w:r>
          </w:p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-4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26996" w:rsidRPr="00070641" w:rsidTr="00AC5D57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996" w:rsidRDefault="00726996" w:rsidP="0072699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Pr="00070641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,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996" w:rsidRDefault="00726996" w:rsidP="0072699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B22D81" w:rsidRPr="00070641" w:rsidTr="00AC5D57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2D81" w:rsidRPr="0007064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3ED0">
              <w:rPr>
                <w:rFonts w:ascii="Times New Roman" w:eastAsia="Times New Roman" w:hAnsi="Times New Roman" w:cs="Times New Roman"/>
                <w:sz w:val="18"/>
                <w:szCs w:val="18"/>
              </w:rPr>
              <w:t>Машарова</w:t>
            </w:r>
            <w:proofErr w:type="spellEnd"/>
            <w:r w:rsidRPr="00D43E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рина  Виктор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2D81" w:rsidRPr="0007064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МБДОУ д/с «Тополек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2D81" w:rsidRPr="0007064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6 925,5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B22D81" w:rsidRPr="0007064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9,0</w:t>
            </w:r>
          </w:p>
          <w:p w:rsidR="00B22D81" w:rsidRPr="0007064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,4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B22D81" w:rsidRPr="0007064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Pr="0007064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Pr="00070641" w:rsidRDefault="00B22D81" w:rsidP="00B2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Pr="00070641" w:rsidRDefault="00B22D81" w:rsidP="00B2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Pr="00070641" w:rsidRDefault="00B22D81" w:rsidP="00B2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22D81" w:rsidRPr="00070641" w:rsidTr="00AC5D57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2D81" w:rsidRPr="00D43ED0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2D8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2D81" w:rsidRDefault="00797DC2" w:rsidP="00B22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59 635,0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Default="00B22D81" w:rsidP="00B22D8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DC2" w:rsidRDefault="00797DC2" w:rsidP="00B22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97DC2" w:rsidRDefault="00797DC2" w:rsidP="00B22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нда</w:t>
            </w:r>
          </w:p>
          <w:p w:rsidR="00797DC2" w:rsidRDefault="00797DC2" w:rsidP="00B22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грузовой </w:t>
            </w:r>
          </w:p>
          <w:p w:rsidR="00B22D81" w:rsidRDefault="00797DC2" w:rsidP="00B22D8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Default="00B22D81" w:rsidP="00B2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22D81" w:rsidRDefault="00B22D81" w:rsidP="00B2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Default="00B22D81" w:rsidP="00B2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9,0</w:t>
            </w:r>
          </w:p>
          <w:p w:rsidR="00B22D81" w:rsidRDefault="00B22D81" w:rsidP="00B2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22D81" w:rsidRDefault="00B22D81" w:rsidP="00B2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,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2D81" w:rsidRDefault="00B22D81" w:rsidP="00B2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B22D81" w:rsidRDefault="00B22D81" w:rsidP="00B2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22D81" w:rsidRDefault="00B22D81" w:rsidP="00B2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BA6E75" w:rsidRPr="00070641" w:rsidTr="00AC5D57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E75" w:rsidRPr="00070641" w:rsidRDefault="00BA6E75" w:rsidP="00BA6E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епанова Марина Викторо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E75" w:rsidRPr="00070641" w:rsidRDefault="00BA6E75" w:rsidP="00BA6E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 МБДОУ д/с «Солнышко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E75" w:rsidRPr="00070641" w:rsidRDefault="00BA6E75" w:rsidP="00BA6E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6 637,79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6E75" w:rsidRDefault="00BA6E75" w:rsidP="00BA6E7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BA6E75" w:rsidRPr="00070641" w:rsidRDefault="00BA6E75" w:rsidP="00BA6E7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6E75" w:rsidRDefault="00BA6E75" w:rsidP="00BA6E7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93,0</w:t>
            </w:r>
          </w:p>
          <w:p w:rsidR="00BA6E75" w:rsidRPr="00070641" w:rsidRDefault="00BA6E75" w:rsidP="00BA6E7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,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6E75" w:rsidRDefault="00BA6E75" w:rsidP="00BA6E7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BA6E75" w:rsidRPr="00070641" w:rsidRDefault="00BA6E75" w:rsidP="00BA6E75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6E75" w:rsidRPr="00070641" w:rsidRDefault="00BA6E75" w:rsidP="00BA6E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6E75" w:rsidRPr="00070641" w:rsidRDefault="00BA6E75" w:rsidP="00BA6E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6E75" w:rsidRPr="00070641" w:rsidRDefault="00BA6E75" w:rsidP="00BA6E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6E75" w:rsidRPr="00070641" w:rsidRDefault="00BA6E75" w:rsidP="00BA6E7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77BC6" w:rsidRPr="00070641" w:rsidTr="00AC5D57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7BC6" w:rsidRDefault="00F77BC6" w:rsidP="00F77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5 720,00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,0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00,0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54,0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54,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АЗ 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-ЮМЗ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Pr="00070641" w:rsidRDefault="00F77BC6" w:rsidP="00F77B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Pr="00070641" w:rsidRDefault="00F77BC6" w:rsidP="00F77B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Pr="00070641" w:rsidRDefault="00F77BC6" w:rsidP="00F77B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77BC6" w:rsidRPr="00070641" w:rsidTr="00E346FC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917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jc w:val="center"/>
            </w:pPr>
            <w:r w:rsidRPr="00C774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jc w:val="center"/>
            </w:pPr>
            <w:r w:rsidRPr="00C774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,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Pr="00070641" w:rsidRDefault="00F77BC6" w:rsidP="00F77B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Pr="00070641" w:rsidRDefault="00F77BC6" w:rsidP="00F77B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Pr="00070641" w:rsidRDefault="00F77BC6" w:rsidP="00F77B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77BC6" w:rsidRPr="00070641" w:rsidTr="00E346FC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7BC6" w:rsidRPr="00FD3917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jc w:val="center"/>
            </w:pPr>
            <w:r w:rsidRPr="00C774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jc w:val="center"/>
            </w:pPr>
            <w:r w:rsidRPr="00C7745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,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77BC6" w:rsidRDefault="00F77BC6" w:rsidP="00F77BC6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Default="00F77BC6" w:rsidP="00F77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Pr="00070641" w:rsidRDefault="00F77BC6" w:rsidP="00F77B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Pr="00070641" w:rsidRDefault="00F77BC6" w:rsidP="00F77B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7BC6" w:rsidRPr="00070641" w:rsidRDefault="00F77BC6" w:rsidP="00F77BC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82F6F" w:rsidRPr="00070641" w:rsidTr="009E55F5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F6F" w:rsidRPr="00070641" w:rsidRDefault="00B82F6F" w:rsidP="00B82F6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ы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F6F" w:rsidRPr="00070641" w:rsidRDefault="00B82F6F" w:rsidP="00B82F6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МБДОУ д/с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2F6F" w:rsidRPr="00070641" w:rsidRDefault="00B82F6F" w:rsidP="00B82F6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9 676,2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F6F" w:rsidRDefault="00B82F6F" w:rsidP="00B82F6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B82F6F" w:rsidRDefault="00B82F6F" w:rsidP="00B82F6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B82F6F" w:rsidRPr="00070641" w:rsidRDefault="00B82F6F" w:rsidP="00B82F6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F6F" w:rsidRDefault="00B82F6F" w:rsidP="00B82F6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69,0</w:t>
            </w:r>
          </w:p>
          <w:p w:rsidR="00B82F6F" w:rsidRPr="00070641" w:rsidRDefault="00B82F6F" w:rsidP="00B82F6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8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F6F" w:rsidRDefault="00B82F6F" w:rsidP="00B82F6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B82F6F" w:rsidRDefault="00B82F6F" w:rsidP="00B82F6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B82F6F" w:rsidRPr="00070641" w:rsidRDefault="00B82F6F" w:rsidP="00B82F6F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F6F" w:rsidRDefault="00047E70" w:rsidP="00B82F6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47E70" w:rsidRPr="00070641" w:rsidRDefault="00047E70" w:rsidP="00B82F6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НДАЙ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F6F" w:rsidRPr="00070641" w:rsidRDefault="00047E70" w:rsidP="00B82F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F6F" w:rsidRPr="00070641" w:rsidRDefault="00047E70" w:rsidP="00B82F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F6F" w:rsidRPr="00070641" w:rsidRDefault="00047E70" w:rsidP="00B82F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3D3983" w:rsidRPr="00070641" w:rsidTr="009E55F5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2 231,3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Pr="00070641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Pr="00070641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Pr="00687CDB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NICCAN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8</w:t>
            </w:r>
          </w:p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90,0</w:t>
            </w:r>
          </w:p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69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3D3983" w:rsidRPr="00070641" w:rsidTr="009E55F5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8</w:t>
            </w:r>
          </w:p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69,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3D3983" w:rsidRPr="00070641" w:rsidTr="009E55F5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983" w:rsidRPr="00070641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ренникова  Оксана  Юрьевн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983" w:rsidRPr="00070641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 МБДОУ д/с «Колосок»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983" w:rsidRPr="00070641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0 000,00 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Pr="00070641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Pr="00070641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,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Pr="00070641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 ВАЗ</w:t>
            </w:r>
            <w:proofErr w:type="gramEnd"/>
          </w:p>
          <w:p w:rsidR="003D3983" w:rsidRPr="00070641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ДА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Pr="00070641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Pr="00070641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Pr="00070641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3D3983" w:rsidRPr="00070641" w:rsidTr="009E55F5">
        <w:trPr>
          <w:tblCellSpacing w:w="0" w:type="dxa"/>
        </w:trPr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,5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983" w:rsidRDefault="003D3983" w:rsidP="003D39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</w:tbl>
    <w:p w:rsidR="001005BA" w:rsidRDefault="001005BA"/>
    <w:p w:rsidR="001005BA" w:rsidRDefault="001005BA"/>
    <w:p w:rsidR="001005BA" w:rsidRDefault="001005BA"/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70C7" w:rsidRDefault="004E70C7" w:rsidP="004E70C7"/>
    <w:p w:rsidR="004E70C7" w:rsidRDefault="004E70C7" w:rsidP="004E70C7"/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32DE" w:rsidRDefault="006B32DE" w:rsidP="00747AF3"/>
    <w:sectPr w:rsidR="006B32DE" w:rsidSect="000706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D1" w:rsidRDefault="00C31DD1" w:rsidP="00070641">
      <w:pPr>
        <w:spacing w:after="0" w:line="240" w:lineRule="auto"/>
      </w:pPr>
      <w:r>
        <w:separator/>
      </w:r>
    </w:p>
  </w:endnote>
  <w:endnote w:type="continuationSeparator" w:id="0">
    <w:p w:rsidR="00C31DD1" w:rsidRDefault="00C31DD1" w:rsidP="0007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D1" w:rsidRDefault="00C31DD1" w:rsidP="00070641">
      <w:pPr>
        <w:spacing w:after="0" w:line="240" w:lineRule="auto"/>
      </w:pPr>
      <w:r>
        <w:separator/>
      </w:r>
    </w:p>
  </w:footnote>
  <w:footnote w:type="continuationSeparator" w:id="0">
    <w:p w:rsidR="00C31DD1" w:rsidRDefault="00C31DD1" w:rsidP="00070641">
      <w:pPr>
        <w:spacing w:after="0" w:line="240" w:lineRule="auto"/>
      </w:pPr>
      <w:r>
        <w:continuationSeparator/>
      </w:r>
    </w:p>
  </w:footnote>
  <w:footnote w:id="1">
    <w:p w:rsidR="00AC5D57" w:rsidRDefault="00AC5D57" w:rsidP="00070641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Ф.И.О  супруга</w:t>
      </w:r>
      <w:proofErr w:type="gramEnd"/>
      <w:r>
        <w:t xml:space="preserve"> (супруги), несовершеннолетнего ребенка не указывается.</w:t>
      </w:r>
    </w:p>
  </w:footnote>
  <w:footnote w:id="2">
    <w:p w:rsidR="00AC5D57" w:rsidRDefault="00AC5D57" w:rsidP="00070641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</w:t>
      </w:r>
      <w:proofErr w:type="gramStart"/>
      <w:r>
        <w:t>учебы  несовершеннолетнего</w:t>
      </w:r>
      <w:proofErr w:type="gramEnd"/>
      <w:r>
        <w:t xml:space="preserve"> ребенка не указывается.</w:t>
      </w:r>
    </w:p>
  </w:footnote>
  <w:footnote w:id="3">
    <w:p w:rsidR="00AC5D57" w:rsidRDefault="00AC5D57" w:rsidP="0007064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4">
    <w:p w:rsidR="00AC5D57" w:rsidRDefault="00AC5D57" w:rsidP="0007064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AC5D57" w:rsidRDefault="00AC5D57" w:rsidP="00070641">
      <w:pPr>
        <w:pStyle w:val="a3"/>
      </w:pPr>
    </w:p>
    <w:p w:rsidR="00AC5D57" w:rsidRDefault="00AC5D57" w:rsidP="00070641">
      <w:pPr>
        <w:pStyle w:val="a3"/>
      </w:pPr>
    </w:p>
    <w:p w:rsidR="00AC5D57" w:rsidRDefault="00AC5D57" w:rsidP="00070641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01"/>
    <w:rsid w:val="00037F59"/>
    <w:rsid w:val="00047E70"/>
    <w:rsid w:val="0005223B"/>
    <w:rsid w:val="0005558E"/>
    <w:rsid w:val="00067C42"/>
    <w:rsid w:val="00070641"/>
    <w:rsid w:val="00090518"/>
    <w:rsid w:val="000955BE"/>
    <w:rsid w:val="00097250"/>
    <w:rsid w:val="000A7F41"/>
    <w:rsid w:val="000C36C0"/>
    <w:rsid w:val="000C410F"/>
    <w:rsid w:val="000E22F5"/>
    <w:rsid w:val="001005BA"/>
    <w:rsid w:val="00103191"/>
    <w:rsid w:val="001106FB"/>
    <w:rsid w:val="001134DC"/>
    <w:rsid w:val="001140D3"/>
    <w:rsid w:val="00183EFA"/>
    <w:rsid w:val="00193191"/>
    <w:rsid w:val="00197793"/>
    <w:rsid w:val="001B517E"/>
    <w:rsid w:val="001F242F"/>
    <w:rsid w:val="00207F5B"/>
    <w:rsid w:val="00211F45"/>
    <w:rsid w:val="0021787C"/>
    <w:rsid w:val="002348F4"/>
    <w:rsid w:val="0023695E"/>
    <w:rsid w:val="00254116"/>
    <w:rsid w:val="00284CA0"/>
    <w:rsid w:val="002A5CC0"/>
    <w:rsid w:val="002B09E6"/>
    <w:rsid w:val="002B6D1A"/>
    <w:rsid w:val="002B7CE8"/>
    <w:rsid w:val="002E377B"/>
    <w:rsid w:val="002F0EEB"/>
    <w:rsid w:val="002F0F6E"/>
    <w:rsid w:val="002F2368"/>
    <w:rsid w:val="0030171C"/>
    <w:rsid w:val="00321DDB"/>
    <w:rsid w:val="003236EB"/>
    <w:rsid w:val="003612A6"/>
    <w:rsid w:val="00376786"/>
    <w:rsid w:val="00392FCD"/>
    <w:rsid w:val="003B3312"/>
    <w:rsid w:val="003C68FC"/>
    <w:rsid w:val="003D3983"/>
    <w:rsid w:val="0040006F"/>
    <w:rsid w:val="004039EA"/>
    <w:rsid w:val="00407157"/>
    <w:rsid w:val="004174DC"/>
    <w:rsid w:val="004364A0"/>
    <w:rsid w:val="004368D4"/>
    <w:rsid w:val="0044159F"/>
    <w:rsid w:val="00462E0F"/>
    <w:rsid w:val="004746FE"/>
    <w:rsid w:val="004837AA"/>
    <w:rsid w:val="004A28B1"/>
    <w:rsid w:val="004C695E"/>
    <w:rsid w:val="004D64A0"/>
    <w:rsid w:val="004D7446"/>
    <w:rsid w:val="004E70C7"/>
    <w:rsid w:val="004E799E"/>
    <w:rsid w:val="004F7836"/>
    <w:rsid w:val="005130BE"/>
    <w:rsid w:val="0051719D"/>
    <w:rsid w:val="005221C9"/>
    <w:rsid w:val="00543906"/>
    <w:rsid w:val="00544EBD"/>
    <w:rsid w:val="00575074"/>
    <w:rsid w:val="005865C1"/>
    <w:rsid w:val="005B1D9D"/>
    <w:rsid w:val="005C68B9"/>
    <w:rsid w:val="005F37B3"/>
    <w:rsid w:val="006161A3"/>
    <w:rsid w:val="00617AF4"/>
    <w:rsid w:val="00636BA8"/>
    <w:rsid w:val="00636BCD"/>
    <w:rsid w:val="00644091"/>
    <w:rsid w:val="006708FA"/>
    <w:rsid w:val="00687CDB"/>
    <w:rsid w:val="006920F0"/>
    <w:rsid w:val="006B19B8"/>
    <w:rsid w:val="006B32DE"/>
    <w:rsid w:val="006C69F1"/>
    <w:rsid w:val="006D0950"/>
    <w:rsid w:val="006E41E8"/>
    <w:rsid w:val="00715B16"/>
    <w:rsid w:val="00726996"/>
    <w:rsid w:val="0073220D"/>
    <w:rsid w:val="00747AF3"/>
    <w:rsid w:val="0076325C"/>
    <w:rsid w:val="00797DC2"/>
    <w:rsid w:val="007C4015"/>
    <w:rsid w:val="007C5B32"/>
    <w:rsid w:val="007D6D67"/>
    <w:rsid w:val="007E058F"/>
    <w:rsid w:val="007E2A4A"/>
    <w:rsid w:val="007F093B"/>
    <w:rsid w:val="00802F84"/>
    <w:rsid w:val="00804CE9"/>
    <w:rsid w:val="008228C5"/>
    <w:rsid w:val="0083513C"/>
    <w:rsid w:val="00877399"/>
    <w:rsid w:val="00877BC8"/>
    <w:rsid w:val="008837DC"/>
    <w:rsid w:val="00891AC1"/>
    <w:rsid w:val="008A5265"/>
    <w:rsid w:val="008B6622"/>
    <w:rsid w:val="008D4D22"/>
    <w:rsid w:val="008E7752"/>
    <w:rsid w:val="008F1C4A"/>
    <w:rsid w:val="00904986"/>
    <w:rsid w:val="009165D4"/>
    <w:rsid w:val="00977756"/>
    <w:rsid w:val="00981990"/>
    <w:rsid w:val="0098304F"/>
    <w:rsid w:val="009A0F57"/>
    <w:rsid w:val="009A33E1"/>
    <w:rsid w:val="009C21B9"/>
    <w:rsid w:val="009D2012"/>
    <w:rsid w:val="009D7FF7"/>
    <w:rsid w:val="00A0242B"/>
    <w:rsid w:val="00A126F0"/>
    <w:rsid w:val="00A478BB"/>
    <w:rsid w:val="00A51DA1"/>
    <w:rsid w:val="00A56415"/>
    <w:rsid w:val="00A56B24"/>
    <w:rsid w:val="00A56DE7"/>
    <w:rsid w:val="00A9461C"/>
    <w:rsid w:val="00AA7803"/>
    <w:rsid w:val="00AC5226"/>
    <w:rsid w:val="00AC5D57"/>
    <w:rsid w:val="00B04E5A"/>
    <w:rsid w:val="00B152DF"/>
    <w:rsid w:val="00B22D81"/>
    <w:rsid w:val="00B47EA9"/>
    <w:rsid w:val="00B63908"/>
    <w:rsid w:val="00B66A5B"/>
    <w:rsid w:val="00B82F6F"/>
    <w:rsid w:val="00B97A72"/>
    <w:rsid w:val="00BA50F0"/>
    <w:rsid w:val="00BA6E75"/>
    <w:rsid w:val="00BB006F"/>
    <w:rsid w:val="00BB2F90"/>
    <w:rsid w:val="00BB6D63"/>
    <w:rsid w:val="00BE0ACA"/>
    <w:rsid w:val="00BE586A"/>
    <w:rsid w:val="00C31DD1"/>
    <w:rsid w:val="00C81043"/>
    <w:rsid w:val="00C852E9"/>
    <w:rsid w:val="00C92CF2"/>
    <w:rsid w:val="00C932E2"/>
    <w:rsid w:val="00CD4463"/>
    <w:rsid w:val="00CE420D"/>
    <w:rsid w:val="00CF1777"/>
    <w:rsid w:val="00CF71B2"/>
    <w:rsid w:val="00D03D1C"/>
    <w:rsid w:val="00D07061"/>
    <w:rsid w:val="00D13A44"/>
    <w:rsid w:val="00D20931"/>
    <w:rsid w:val="00D27D6F"/>
    <w:rsid w:val="00D43ED0"/>
    <w:rsid w:val="00D457C5"/>
    <w:rsid w:val="00D5020A"/>
    <w:rsid w:val="00D72225"/>
    <w:rsid w:val="00D75A36"/>
    <w:rsid w:val="00DA149D"/>
    <w:rsid w:val="00DB0B86"/>
    <w:rsid w:val="00DB5604"/>
    <w:rsid w:val="00DC43B6"/>
    <w:rsid w:val="00DC4852"/>
    <w:rsid w:val="00DF339B"/>
    <w:rsid w:val="00E12FE7"/>
    <w:rsid w:val="00E36769"/>
    <w:rsid w:val="00E440CD"/>
    <w:rsid w:val="00E909FD"/>
    <w:rsid w:val="00E94E50"/>
    <w:rsid w:val="00EA0BF4"/>
    <w:rsid w:val="00EB225F"/>
    <w:rsid w:val="00EC0E25"/>
    <w:rsid w:val="00EC2908"/>
    <w:rsid w:val="00EC7346"/>
    <w:rsid w:val="00EF58F0"/>
    <w:rsid w:val="00F04952"/>
    <w:rsid w:val="00F071AA"/>
    <w:rsid w:val="00F20C6C"/>
    <w:rsid w:val="00F23C70"/>
    <w:rsid w:val="00F53275"/>
    <w:rsid w:val="00F535A6"/>
    <w:rsid w:val="00F576A5"/>
    <w:rsid w:val="00F6404E"/>
    <w:rsid w:val="00F73665"/>
    <w:rsid w:val="00F77BC6"/>
    <w:rsid w:val="00F83201"/>
    <w:rsid w:val="00F92189"/>
    <w:rsid w:val="00F939AB"/>
    <w:rsid w:val="00FB0E36"/>
    <w:rsid w:val="00FB4833"/>
    <w:rsid w:val="00FC28FB"/>
    <w:rsid w:val="00FD3917"/>
    <w:rsid w:val="00FF0103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0530"/>
  <w15:docId w15:val="{F043D297-C1DD-4FE7-98ED-C4A82B25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70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70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70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F416-C938-4818-AA01-3271332F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ткина Людмила Викторовна</dc:creator>
  <cp:keywords/>
  <dc:description/>
  <cp:lastModifiedBy>Shahvorostova</cp:lastModifiedBy>
  <cp:revision>159</cp:revision>
  <dcterms:created xsi:type="dcterms:W3CDTF">2018-03-02T05:47:00Z</dcterms:created>
  <dcterms:modified xsi:type="dcterms:W3CDTF">2021-05-19T11:04:00Z</dcterms:modified>
</cp:coreProperties>
</file>